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46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H.B.</w:t>
      </w:r>
      <w:r xml:space="preserve">
        <w:t> </w:t>
      </w:r>
      <w:r>
        <w:t xml:space="preserve">No.</w:t>
      </w:r>
      <w:r xml:space="preserve">
        <w:t> </w:t>
      </w:r>
      <w:r>
        <w:t xml:space="preserve">42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eveloping a strategic plan to ensure the provision of prevention and early intervention services complies with federal law.</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65, Family Code, is amended by adding Section 265.00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5.0051.</w:t>
      </w:r>
      <w:r>
        <w:rPr>
          <w:u w:val="single"/>
        </w:rPr>
        <w:t xml:space="preserve"> </w:t>
      </w:r>
      <w:r>
        <w:rPr>
          <w:u w:val="single"/>
        </w:rPr>
        <w:t xml:space="preserve"> </w:t>
      </w:r>
      <w:r>
        <w:rPr>
          <w:u w:val="single"/>
        </w:rPr>
        <w:t xml:space="preserve">STRATEGIC PLAN REGARDING FEDERAL FAMILY FIRST PREVENTION SERVICES ACT.  (a)  The department shall develop a strategic plan to ensure that the provision of prevention and early intervention services meets the requirements of the federal Family First Prevention Services Act (Title VII, Div. E, Pub. L. No.</w:t>
      </w:r>
      <w:r>
        <w:rPr>
          <w:u w:val="single"/>
        </w:rPr>
        <w:t xml:space="preserve"> </w:t>
      </w:r>
      <w:r>
        <w:rPr>
          <w:u w:val="single"/>
        </w:rPr>
        <w:t xml:space="preserve">115-12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rategic plan requir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for federal approval a network of prevention and early intervention services providers to provide mental health, substance use, and in-home parenting support service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hildren at risk of entering foster care;</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arents and caregivers of children identified under Paragraph (A);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egnant or parenting youth in foster ca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method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ximize resources from the federal government under the federal Family First Prevention Services Act (Title VII, Div. E, Pub. L. No.</w:t>
      </w:r>
      <w:r>
        <w:rPr>
          <w:u w:val="single"/>
        </w:rPr>
        <w:t xml:space="preserve"> </w:t>
      </w:r>
      <w:r>
        <w:rPr>
          <w:u w:val="single"/>
        </w:rPr>
        <w:t xml:space="preserve">115-123);</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pply for other available federal and private funds;</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treamline and reduce duplication of effort by each state agency involved in providing prevention and early intervention services; and</w:t>
      </w:r>
      <w:r>
        <w:t xml:space="preserve"> </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treamline the procedures for determining eligibility for prevention and early intervention services;</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a metho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tify the Senate Health and Human Services Committee, the Senate Finance Committee, the House Committee on Human Services, the House Committee on Public Health, and the House Appropriations Committee of federal and private funding opportuniti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pond to the opportunities described by Paragraph (A);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dentify opportunities to coordinate with independent researchers to assist community programs in evaluating and developing trauma-informed services and promising, supported, or well-supported services and strategies under the federal Family First Prevention Services Act (Title VII, Div. E, Pub. L. No.</w:t>
      </w:r>
      <w:r>
        <w:rPr>
          <w:u w:val="single"/>
        </w:rPr>
        <w:t xml:space="preserve"> </w:t>
      </w:r>
      <w:r>
        <w:rPr>
          <w:u w:val="single"/>
        </w:rPr>
        <w:t xml:space="preserve">115-123).</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veloping the network of providers described by Subsection (b)(1), the department shall consult with the Health and Human Services Commission, the Department of State Health Services, and community stakeholders.</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developing the procedure described by Subsection (b)(2), the department shall consult with the Health and Human Services Commission and the Department of State Health Servic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expires March 1, 2021.</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September 1, 2020, the Department of Family and Protective Services shall make the plan required by Section 265.0051, Family Code, as added by this Act, available to the Senate Health and Human Services Committee, the Senate Finance Committee, the House Committee on Human Services, the House Committee on Public Health, and the House Appropriations Committe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